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02E" w:rsidRPr="00A6013E" w:rsidRDefault="00FF541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8A55E" wp14:editId="1A9CC531">
                <wp:simplePos x="0" y="0"/>
                <wp:positionH relativeFrom="column">
                  <wp:posOffset>3968115</wp:posOffset>
                </wp:positionH>
                <wp:positionV relativeFrom="paragraph">
                  <wp:posOffset>-474980</wp:posOffset>
                </wp:positionV>
                <wp:extent cx="1419225" cy="4667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415" w:rsidRPr="00FF5415" w:rsidRDefault="00FF5415" w:rsidP="00FF54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事業所</w:t>
                            </w:r>
                            <w:r w:rsidRPr="00FF541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A55E" id="正方形/長方形 3" o:spid="_x0000_s1026" style="position:absolute;left:0;text-align:left;margin-left:312.45pt;margin-top:-37.4pt;width:111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" filled="f" strokecolor="black [3213]" strokeweight="2pt">
                <v:textbox>
                  <w:txbxContent>
                    <w:p w:rsidR="00FF5415" w:rsidRPr="00FF5415" w:rsidRDefault="00FF5415" w:rsidP="00FF541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</w:rPr>
                        <w:t>事業所</w:t>
                      </w:r>
                      <w:r w:rsidRPr="00FF541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DE7DD3" w:rsidRPr="00A6013E">
        <w:rPr>
          <w:rFonts w:asciiTheme="majorEastAsia" w:eastAsiaTheme="majorEastAsia" w:hAnsiTheme="majorEastAsia" w:hint="eastAsia"/>
          <w:sz w:val="22"/>
        </w:rPr>
        <w:t>（様式第１号）</w:t>
      </w:r>
    </w:p>
    <w:p w:rsidR="00EB2C5C" w:rsidRPr="00A6013E" w:rsidRDefault="00EB2C5C">
      <w:pPr>
        <w:rPr>
          <w:rFonts w:asciiTheme="majorEastAsia" w:eastAsiaTheme="majorEastAsia" w:hAnsiTheme="majorEastAsia"/>
          <w:sz w:val="22"/>
        </w:rPr>
      </w:pPr>
    </w:p>
    <w:p w:rsidR="00DE7DD3" w:rsidRPr="00EB2C5C" w:rsidRDefault="00DE7DD3" w:rsidP="006A189C">
      <w:pPr>
        <w:jc w:val="center"/>
        <w:rPr>
          <w:rFonts w:asciiTheme="majorEastAsia" w:eastAsiaTheme="majorEastAsia" w:hAnsiTheme="majorEastAsia"/>
          <w:sz w:val="24"/>
        </w:rPr>
      </w:pPr>
      <w:r w:rsidRPr="00A6013E">
        <w:rPr>
          <w:rFonts w:asciiTheme="majorEastAsia" w:eastAsiaTheme="majorEastAsia" w:hAnsiTheme="majorEastAsia" w:hint="eastAsia"/>
          <w:sz w:val="28"/>
        </w:rPr>
        <w:t>鳥取空港サポー</w:t>
      </w:r>
      <w:r w:rsidR="00321AC0">
        <w:rPr>
          <w:rFonts w:asciiTheme="majorEastAsia" w:eastAsiaTheme="majorEastAsia" w:hAnsiTheme="majorEastAsia" w:hint="eastAsia"/>
          <w:sz w:val="28"/>
        </w:rPr>
        <w:t>トクラブ</w:t>
      </w:r>
      <w:r w:rsidRPr="00A6013E">
        <w:rPr>
          <w:rFonts w:asciiTheme="majorEastAsia" w:eastAsiaTheme="majorEastAsia" w:hAnsiTheme="majorEastAsia" w:hint="eastAsia"/>
          <w:sz w:val="28"/>
        </w:rPr>
        <w:t>入会届出書</w:t>
      </w:r>
    </w:p>
    <w:p w:rsidR="00DE7DD3" w:rsidRPr="00A6013E" w:rsidRDefault="00DE7DD3">
      <w:pPr>
        <w:rPr>
          <w:rFonts w:asciiTheme="majorEastAsia" w:eastAsiaTheme="majorEastAsia" w:hAnsiTheme="majorEastAsia"/>
          <w:sz w:val="22"/>
        </w:rPr>
      </w:pPr>
    </w:p>
    <w:p w:rsidR="00DE7DD3" w:rsidRPr="00A6013E" w:rsidRDefault="00DE7DD3" w:rsidP="006A189C">
      <w:pPr>
        <w:jc w:val="right"/>
        <w:rPr>
          <w:rFonts w:asciiTheme="majorEastAsia" w:eastAsiaTheme="majorEastAsia" w:hAnsiTheme="majorEastAsia"/>
          <w:sz w:val="22"/>
        </w:rPr>
      </w:pPr>
      <w:r w:rsidRPr="00A6013E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DE7DD3" w:rsidRPr="00A6013E" w:rsidRDefault="00DE7DD3">
      <w:pPr>
        <w:rPr>
          <w:rFonts w:asciiTheme="majorEastAsia" w:eastAsiaTheme="majorEastAsia" w:hAnsiTheme="majorEastAsia"/>
          <w:sz w:val="22"/>
        </w:rPr>
      </w:pPr>
    </w:p>
    <w:p w:rsidR="00DE7DD3" w:rsidRDefault="00D907DA" w:rsidP="00A6013E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A6013E">
        <w:rPr>
          <w:rFonts w:asciiTheme="majorEastAsia" w:eastAsiaTheme="majorEastAsia" w:hAnsiTheme="majorEastAsia" w:hint="eastAsia"/>
          <w:sz w:val="22"/>
        </w:rPr>
        <w:t>鳥取空港の利用を促進する懇話会</w:t>
      </w:r>
      <w:r w:rsidR="00DE7DD3" w:rsidRPr="00A6013E">
        <w:rPr>
          <w:rFonts w:asciiTheme="majorEastAsia" w:eastAsiaTheme="majorEastAsia" w:hAnsiTheme="majorEastAsia" w:hint="eastAsia"/>
          <w:sz w:val="22"/>
        </w:rPr>
        <w:t>事務局　行き</w:t>
      </w:r>
    </w:p>
    <w:p w:rsidR="00A7340C" w:rsidRPr="00A6013E" w:rsidRDefault="00CD1943" w:rsidP="00A6013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80340</wp:posOffset>
                </wp:positionV>
                <wp:extent cx="5457825" cy="9429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4C6F35" id="正方形/長方形 1" o:spid="_x0000_s1026" style="position:absolute;left:0;text-align:left;margin-left:-5.55pt;margin-top:14.2pt;width:429.75pt;height:7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" filled="f" strokecolor="black [3213]" strokeweight="2pt">
                <v:stroke dashstyle="1 1"/>
              </v:rect>
            </w:pict>
          </mc:Fallback>
        </mc:AlternateContent>
      </w:r>
    </w:p>
    <w:p w:rsidR="00DE7DD3" w:rsidRPr="00CD1943" w:rsidRDefault="00827288" w:rsidP="00CD1943">
      <w:pPr>
        <w:ind w:firstLineChars="100" w:firstLine="281"/>
        <w:rPr>
          <w:rFonts w:ascii="HG明朝E" w:eastAsia="HG明朝E" w:hAnsi="HG明朝E"/>
          <w:b/>
          <w:sz w:val="28"/>
        </w:rPr>
      </w:pPr>
      <w:r>
        <w:rPr>
          <w:rFonts w:ascii="HG明朝E" w:eastAsia="HG明朝E" w:hAnsi="HG明朝E" w:hint="eastAsia"/>
          <w:b/>
          <w:sz w:val="28"/>
        </w:rPr>
        <w:t>◆サポート</w:t>
      </w:r>
      <w:r w:rsidR="00A7340C" w:rsidRPr="00CD1943">
        <w:rPr>
          <w:rFonts w:ascii="HG明朝E" w:eastAsia="HG明朝E" w:hAnsi="HG明朝E" w:hint="eastAsia"/>
          <w:b/>
          <w:sz w:val="28"/>
        </w:rPr>
        <w:t>宣言◆</w:t>
      </w:r>
    </w:p>
    <w:p w:rsidR="00DE7DD3" w:rsidRPr="00CD1943" w:rsidRDefault="00CD1943">
      <w:pPr>
        <w:rPr>
          <w:rFonts w:ascii="HG明朝E" w:eastAsia="HG明朝E" w:hAnsi="HG明朝E"/>
          <w:sz w:val="22"/>
        </w:rPr>
      </w:pPr>
      <w:r w:rsidRPr="00CD1943">
        <w:rPr>
          <w:rFonts w:ascii="HG明朝E" w:eastAsia="HG明朝E" w:hAnsi="HG明朝E" w:hint="eastAsia"/>
          <w:b/>
          <w:sz w:val="28"/>
        </w:rPr>
        <w:t xml:space="preserve">　</w:t>
      </w:r>
      <w:r w:rsidR="00A7340C" w:rsidRPr="001C06D5">
        <w:rPr>
          <w:rFonts w:ascii="HG明朝E" w:eastAsia="HG明朝E" w:hAnsi="HG明朝E" w:hint="eastAsia"/>
          <w:b/>
          <w:sz w:val="32"/>
        </w:rPr>
        <w:t>「わたしたちは、鳥取空港を積極的に利用します</w:t>
      </w:r>
      <w:r w:rsidRPr="001C06D5">
        <w:rPr>
          <w:rFonts w:ascii="HG明朝E" w:eastAsia="HG明朝E" w:hAnsi="HG明朝E" w:hint="eastAsia"/>
          <w:b/>
          <w:sz w:val="32"/>
        </w:rPr>
        <w:t>。</w:t>
      </w:r>
      <w:r w:rsidR="00A7340C" w:rsidRPr="001C06D5">
        <w:rPr>
          <w:rFonts w:ascii="HG明朝E" w:eastAsia="HG明朝E" w:hAnsi="HG明朝E" w:hint="eastAsia"/>
          <w:b/>
          <w:sz w:val="32"/>
        </w:rPr>
        <w:t>」</w:t>
      </w:r>
    </w:p>
    <w:p w:rsidR="00A7340C" w:rsidRPr="00A6013E" w:rsidRDefault="00A7340C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436"/>
        <w:gridCol w:w="1832"/>
        <w:gridCol w:w="6237"/>
      </w:tblGrid>
      <w:tr w:rsidR="00DE7DD3" w:rsidRPr="00A6013E" w:rsidTr="0023063B">
        <w:tc>
          <w:tcPr>
            <w:tcW w:w="2268" w:type="dxa"/>
            <w:gridSpan w:val="2"/>
            <w:tcBorders>
              <w:bottom w:val="dashed" w:sz="4" w:space="0" w:color="auto"/>
            </w:tcBorders>
          </w:tcPr>
          <w:p w:rsidR="00DE7DD3" w:rsidRPr="00A6013E" w:rsidRDefault="00DE7DD3" w:rsidP="0023063B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6237" w:type="dxa"/>
            <w:tcBorders>
              <w:bottom w:val="dashed" w:sz="4" w:space="0" w:color="auto"/>
            </w:tcBorders>
          </w:tcPr>
          <w:p w:rsidR="00DE7DD3" w:rsidRPr="00A6013E" w:rsidRDefault="00DE7D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3063B" w:rsidRPr="00A6013E" w:rsidTr="0023063B">
        <w:trPr>
          <w:trHeight w:val="646"/>
        </w:trPr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:rsidR="0023063B" w:rsidRPr="00A6013E" w:rsidRDefault="0023063B" w:rsidP="00D64161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  <w:tc>
          <w:tcPr>
            <w:tcW w:w="6237" w:type="dxa"/>
            <w:tcBorders>
              <w:top w:val="dashed" w:sz="4" w:space="0" w:color="auto"/>
            </w:tcBorders>
          </w:tcPr>
          <w:p w:rsidR="0023063B" w:rsidRPr="00A6013E" w:rsidRDefault="0023063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E7DD3" w:rsidRPr="00A6013E" w:rsidTr="00D64161">
        <w:tc>
          <w:tcPr>
            <w:tcW w:w="2268" w:type="dxa"/>
            <w:gridSpan w:val="2"/>
            <w:vAlign w:val="center"/>
          </w:tcPr>
          <w:p w:rsidR="00DE7DD3" w:rsidRPr="00A6013E" w:rsidRDefault="00DE7DD3" w:rsidP="00D64161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6237" w:type="dxa"/>
          </w:tcPr>
          <w:p w:rsidR="00DE7DD3" w:rsidRPr="00A6013E" w:rsidRDefault="00DE7DD3">
            <w:pPr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〒　　　－</w:t>
            </w:r>
          </w:p>
          <w:p w:rsidR="00DE7DD3" w:rsidRPr="00A6013E" w:rsidRDefault="00DE7D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E7DD3" w:rsidRPr="00A6013E" w:rsidTr="00A6013E">
        <w:trPr>
          <w:trHeight w:val="529"/>
        </w:trPr>
        <w:tc>
          <w:tcPr>
            <w:tcW w:w="436" w:type="dxa"/>
            <w:vMerge w:val="restart"/>
            <w:vAlign w:val="center"/>
          </w:tcPr>
          <w:p w:rsidR="00DE7DD3" w:rsidRPr="00A6013E" w:rsidRDefault="00DE7DD3" w:rsidP="00D641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代</w:t>
            </w:r>
          </w:p>
          <w:p w:rsidR="00DE7DD3" w:rsidRPr="00A6013E" w:rsidRDefault="00DE7DD3" w:rsidP="00D641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表</w:t>
            </w:r>
          </w:p>
          <w:p w:rsidR="00DE7DD3" w:rsidRPr="00A6013E" w:rsidRDefault="00DE7DD3" w:rsidP="00D641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者</w:t>
            </w:r>
          </w:p>
        </w:tc>
        <w:tc>
          <w:tcPr>
            <w:tcW w:w="1832" w:type="dxa"/>
            <w:vAlign w:val="center"/>
          </w:tcPr>
          <w:p w:rsidR="00DE7DD3" w:rsidRPr="00A6013E" w:rsidRDefault="00DE7DD3" w:rsidP="00D64161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御役職</w:t>
            </w:r>
          </w:p>
        </w:tc>
        <w:tc>
          <w:tcPr>
            <w:tcW w:w="6237" w:type="dxa"/>
          </w:tcPr>
          <w:p w:rsidR="00DE7DD3" w:rsidRPr="00A6013E" w:rsidRDefault="00DE7D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E7DD3" w:rsidRPr="00A6013E" w:rsidTr="00550623">
        <w:trPr>
          <w:trHeight w:val="656"/>
        </w:trPr>
        <w:tc>
          <w:tcPr>
            <w:tcW w:w="436" w:type="dxa"/>
            <w:vMerge/>
          </w:tcPr>
          <w:p w:rsidR="00DE7DD3" w:rsidRPr="00A6013E" w:rsidRDefault="00DE7DD3" w:rsidP="00D641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2" w:type="dxa"/>
          </w:tcPr>
          <w:p w:rsidR="00DE7DD3" w:rsidRPr="00A6013E" w:rsidRDefault="00DE7DD3" w:rsidP="00D64161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  <w:p w:rsidR="00DE7DD3" w:rsidRPr="00A6013E" w:rsidRDefault="00DE7DD3" w:rsidP="00D64161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御氏名</w:t>
            </w:r>
          </w:p>
        </w:tc>
        <w:tc>
          <w:tcPr>
            <w:tcW w:w="6237" w:type="dxa"/>
          </w:tcPr>
          <w:p w:rsidR="00DE7DD3" w:rsidRPr="00A6013E" w:rsidRDefault="00DE7D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E7DD3" w:rsidRPr="00A6013E" w:rsidTr="00550623">
        <w:trPr>
          <w:trHeight w:val="693"/>
        </w:trPr>
        <w:tc>
          <w:tcPr>
            <w:tcW w:w="436" w:type="dxa"/>
            <w:vMerge w:val="restart"/>
            <w:vAlign w:val="center"/>
          </w:tcPr>
          <w:p w:rsidR="00DE7DD3" w:rsidRPr="00A6013E" w:rsidRDefault="00DE7DD3" w:rsidP="00D641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御</w:t>
            </w:r>
          </w:p>
          <w:p w:rsidR="00DE7DD3" w:rsidRPr="00A6013E" w:rsidRDefault="00DE7DD3" w:rsidP="00D641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連</w:t>
            </w:r>
          </w:p>
          <w:p w:rsidR="00DE7DD3" w:rsidRPr="00A6013E" w:rsidRDefault="00DE7DD3" w:rsidP="00D641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絡</w:t>
            </w:r>
          </w:p>
          <w:p w:rsidR="00DE7DD3" w:rsidRPr="00A6013E" w:rsidRDefault="00DE7DD3" w:rsidP="00D641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先</w:t>
            </w:r>
          </w:p>
        </w:tc>
        <w:tc>
          <w:tcPr>
            <w:tcW w:w="1832" w:type="dxa"/>
            <w:vAlign w:val="center"/>
          </w:tcPr>
          <w:p w:rsidR="00DE7DD3" w:rsidRPr="00A6013E" w:rsidRDefault="00DE7DD3" w:rsidP="00D64161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所属・</w:t>
            </w:r>
          </w:p>
          <w:p w:rsidR="00DE7DD3" w:rsidRPr="00A6013E" w:rsidRDefault="00DE7DD3" w:rsidP="00D64161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御役職</w:t>
            </w:r>
          </w:p>
        </w:tc>
        <w:tc>
          <w:tcPr>
            <w:tcW w:w="6237" w:type="dxa"/>
          </w:tcPr>
          <w:p w:rsidR="00DE7DD3" w:rsidRPr="00A6013E" w:rsidRDefault="00DE7D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E7DD3" w:rsidRPr="00A6013E" w:rsidTr="00550623">
        <w:trPr>
          <w:trHeight w:val="704"/>
        </w:trPr>
        <w:tc>
          <w:tcPr>
            <w:tcW w:w="436" w:type="dxa"/>
            <w:vMerge/>
          </w:tcPr>
          <w:p w:rsidR="00DE7DD3" w:rsidRPr="00A6013E" w:rsidRDefault="00DE7D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2" w:type="dxa"/>
            <w:vAlign w:val="center"/>
          </w:tcPr>
          <w:p w:rsidR="00DE7DD3" w:rsidRPr="00A6013E" w:rsidRDefault="00DE7DD3" w:rsidP="00D64161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  <w:p w:rsidR="00DE7DD3" w:rsidRPr="00A6013E" w:rsidRDefault="00DE7DD3" w:rsidP="00D64161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御担当者氏名</w:t>
            </w:r>
          </w:p>
        </w:tc>
        <w:tc>
          <w:tcPr>
            <w:tcW w:w="6237" w:type="dxa"/>
          </w:tcPr>
          <w:p w:rsidR="00DE7DD3" w:rsidRPr="00A6013E" w:rsidRDefault="00DE7D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E7DD3" w:rsidRPr="00A6013E" w:rsidTr="00A6013E">
        <w:trPr>
          <w:trHeight w:val="498"/>
        </w:trPr>
        <w:tc>
          <w:tcPr>
            <w:tcW w:w="436" w:type="dxa"/>
            <w:vMerge/>
          </w:tcPr>
          <w:p w:rsidR="00DE7DD3" w:rsidRPr="00A6013E" w:rsidRDefault="00DE7D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2" w:type="dxa"/>
            <w:vAlign w:val="center"/>
          </w:tcPr>
          <w:p w:rsidR="00DE7DD3" w:rsidRPr="00A6013E" w:rsidRDefault="00DE7DD3" w:rsidP="00D64161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ＴＥＬ</w:t>
            </w:r>
          </w:p>
        </w:tc>
        <w:tc>
          <w:tcPr>
            <w:tcW w:w="6237" w:type="dxa"/>
          </w:tcPr>
          <w:p w:rsidR="00DE7DD3" w:rsidRPr="00A6013E" w:rsidRDefault="00DE7D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E7DD3" w:rsidRPr="00A6013E" w:rsidTr="00550623">
        <w:trPr>
          <w:trHeight w:val="481"/>
        </w:trPr>
        <w:tc>
          <w:tcPr>
            <w:tcW w:w="436" w:type="dxa"/>
            <w:vMerge/>
          </w:tcPr>
          <w:p w:rsidR="00DE7DD3" w:rsidRPr="00A6013E" w:rsidRDefault="00DE7D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2" w:type="dxa"/>
            <w:vAlign w:val="center"/>
          </w:tcPr>
          <w:p w:rsidR="00DE7DD3" w:rsidRPr="00A6013E" w:rsidRDefault="00DE7DD3" w:rsidP="00D64161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</w:p>
        </w:tc>
        <w:tc>
          <w:tcPr>
            <w:tcW w:w="6237" w:type="dxa"/>
          </w:tcPr>
          <w:p w:rsidR="00DE7DD3" w:rsidRPr="00A6013E" w:rsidRDefault="00DE7D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E7DD3" w:rsidRPr="00A6013E" w:rsidTr="00550623">
        <w:trPr>
          <w:trHeight w:val="489"/>
        </w:trPr>
        <w:tc>
          <w:tcPr>
            <w:tcW w:w="436" w:type="dxa"/>
            <w:vMerge/>
          </w:tcPr>
          <w:p w:rsidR="00DE7DD3" w:rsidRPr="00A6013E" w:rsidRDefault="00DE7D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2" w:type="dxa"/>
            <w:vAlign w:val="center"/>
          </w:tcPr>
          <w:p w:rsidR="00DE7DD3" w:rsidRPr="00A6013E" w:rsidRDefault="00DE7DD3" w:rsidP="00D64161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Ｅ－Mail</w:t>
            </w:r>
          </w:p>
        </w:tc>
        <w:tc>
          <w:tcPr>
            <w:tcW w:w="6237" w:type="dxa"/>
          </w:tcPr>
          <w:p w:rsidR="00DE7DD3" w:rsidRPr="00A6013E" w:rsidRDefault="00DE7D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E7DD3" w:rsidRPr="00A6013E" w:rsidTr="00EB2C5C">
        <w:trPr>
          <w:trHeight w:val="1098"/>
        </w:trPr>
        <w:tc>
          <w:tcPr>
            <w:tcW w:w="2268" w:type="dxa"/>
            <w:gridSpan w:val="2"/>
            <w:vAlign w:val="center"/>
          </w:tcPr>
          <w:p w:rsidR="00DE7DD3" w:rsidRPr="00A6013E" w:rsidRDefault="00EB2C5C" w:rsidP="00EB2C5C">
            <w:pPr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鳥取空港へのメッセージ等</w:t>
            </w:r>
          </w:p>
        </w:tc>
        <w:tc>
          <w:tcPr>
            <w:tcW w:w="6237" w:type="dxa"/>
          </w:tcPr>
          <w:p w:rsidR="00DE7DD3" w:rsidRPr="00A6013E" w:rsidRDefault="00DE7D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E7DD3" w:rsidRDefault="0082728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◆申込後、ステッカーを送付いたします。</w:t>
      </w:r>
    </w:p>
    <w:p w:rsidR="00F164B5" w:rsidRPr="00B37E22" w:rsidRDefault="00827288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◆申</w:t>
      </w:r>
      <w:r w:rsidRPr="00B37E22">
        <w:rPr>
          <w:rFonts w:asciiTheme="majorEastAsia" w:eastAsiaTheme="majorEastAsia" w:hAnsiTheme="majorEastAsia" w:hint="eastAsia"/>
          <w:color w:val="000000" w:themeColor="text1"/>
          <w:sz w:val="22"/>
        </w:rPr>
        <w:t>込先</w:t>
      </w:r>
      <w:r w:rsidR="00612023" w:rsidRPr="00B37E22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="00F164B5" w:rsidRPr="00B37E22">
        <w:rPr>
          <w:rFonts w:asciiTheme="majorEastAsia" w:eastAsiaTheme="majorEastAsia" w:hAnsiTheme="majorEastAsia" w:hint="eastAsia"/>
          <w:color w:val="000000" w:themeColor="text1"/>
          <w:sz w:val="22"/>
        </w:rPr>
        <w:t>鳥取空港サポートクラブ事務局</w:t>
      </w:r>
    </w:p>
    <w:p w:rsidR="00550623" w:rsidRPr="00B37E22" w:rsidRDefault="00612023" w:rsidP="00F164B5">
      <w:pPr>
        <w:ind w:firstLineChars="600" w:firstLine="1320"/>
        <w:rPr>
          <w:rFonts w:asciiTheme="majorEastAsia" w:eastAsiaTheme="majorEastAsia" w:hAnsiTheme="majorEastAsia"/>
          <w:color w:val="000000" w:themeColor="text1"/>
          <w:sz w:val="22"/>
        </w:rPr>
      </w:pPr>
      <w:r w:rsidRPr="00B37E22">
        <w:rPr>
          <w:rFonts w:asciiTheme="majorEastAsia" w:eastAsiaTheme="majorEastAsia" w:hAnsiTheme="majorEastAsia" w:hint="eastAsia"/>
          <w:color w:val="000000" w:themeColor="text1"/>
          <w:sz w:val="22"/>
        </w:rPr>
        <w:t>〒</w:t>
      </w:r>
      <w:r w:rsidR="00550623" w:rsidRPr="00B37E22">
        <w:rPr>
          <w:rFonts w:asciiTheme="majorEastAsia" w:eastAsiaTheme="majorEastAsia" w:hAnsiTheme="majorEastAsia" w:hint="eastAsia"/>
          <w:color w:val="000000" w:themeColor="text1"/>
          <w:sz w:val="22"/>
        </w:rPr>
        <w:t>680-8571 　鳥取県鳥取市</w:t>
      </w:r>
      <w:r w:rsidR="0059293E">
        <w:rPr>
          <w:rFonts w:asciiTheme="majorEastAsia" w:eastAsiaTheme="majorEastAsia" w:hAnsiTheme="majorEastAsia" w:hint="eastAsia"/>
          <w:color w:val="000000" w:themeColor="text1"/>
          <w:sz w:val="22"/>
        </w:rPr>
        <w:t>幸町７１</w:t>
      </w:r>
    </w:p>
    <w:p w:rsidR="00612023" w:rsidRPr="00B37E22" w:rsidRDefault="00F164B5" w:rsidP="00550623">
      <w:pPr>
        <w:ind w:firstLineChars="500" w:firstLine="1100"/>
        <w:rPr>
          <w:rFonts w:asciiTheme="majorEastAsia" w:eastAsiaTheme="majorEastAsia" w:hAnsiTheme="majorEastAsia"/>
          <w:color w:val="000000" w:themeColor="text1"/>
          <w:sz w:val="22"/>
        </w:rPr>
      </w:pPr>
      <w:r w:rsidRPr="00B37E22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鳥取空港の利用を促進する懇話会事務局（鳥取市交通政策課内）</w:t>
      </w:r>
    </w:p>
    <w:p w:rsidR="00612023" w:rsidRPr="00B37E22" w:rsidRDefault="00612023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B37E22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ファックス送信先：</w:t>
      </w:r>
      <w:r w:rsidR="00550623" w:rsidRPr="00B37E22">
        <w:rPr>
          <w:rFonts w:asciiTheme="majorEastAsia" w:eastAsiaTheme="majorEastAsia" w:hAnsiTheme="majorEastAsia" w:hint="eastAsia"/>
          <w:color w:val="000000" w:themeColor="text1"/>
          <w:sz w:val="22"/>
        </w:rPr>
        <w:t>０８５７－２０－３</w:t>
      </w:r>
      <w:r w:rsidR="0059293E">
        <w:rPr>
          <w:rFonts w:asciiTheme="majorEastAsia" w:eastAsiaTheme="majorEastAsia" w:hAnsiTheme="majorEastAsia" w:hint="eastAsia"/>
          <w:color w:val="000000" w:themeColor="text1"/>
          <w:sz w:val="22"/>
        </w:rPr>
        <w:t>９５３</w:t>
      </w:r>
    </w:p>
    <w:p w:rsidR="00FF5415" w:rsidRDefault="00612023" w:rsidP="00612023">
      <w:pPr>
        <w:ind w:firstLineChars="600" w:firstLine="13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メール送信先：</w:t>
      </w:r>
      <w:hyperlink r:id="rId7" w:history="1">
        <w:r w:rsidR="004A22C5" w:rsidRPr="004A22C5">
          <w:rPr>
            <w:rStyle w:val="a4"/>
          </w:rPr>
          <w:t>tt-kukou.supportclub@city.tottori.lg.jp</w:t>
        </w:r>
      </w:hyperlink>
    </w:p>
    <w:p w:rsidR="00FF5415" w:rsidRPr="00A6013E" w:rsidRDefault="00FF5415" w:rsidP="00FF541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  <w:r w:rsidRPr="00A6013E">
        <w:rPr>
          <w:rFonts w:asciiTheme="majorEastAsia" w:eastAsiaTheme="majorEastAsia" w:hAnsiTheme="majorEastAsia" w:hint="eastAsia"/>
          <w:sz w:val="22"/>
        </w:rPr>
        <w:lastRenderedPageBreak/>
        <w:t>（様式第１号）</w:t>
      </w:r>
    </w:p>
    <w:p w:rsidR="00FF5415" w:rsidRPr="00A6013E" w:rsidRDefault="00FF5415" w:rsidP="00FF541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7BAED" wp14:editId="659AD077">
                <wp:simplePos x="0" y="0"/>
                <wp:positionH relativeFrom="column">
                  <wp:posOffset>3977640</wp:posOffset>
                </wp:positionH>
                <wp:positionV relativeFrom="paragraph">
                  <wp:posOffset>-681355</wp:posOffset>
                </wp:positionV>
                <wp:extent cx="1419225" cy="4667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415" w:rsidRPr="00FF5415" w:rsidRDefault="00FF5415" w:rsidP="00FF54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FF541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個人会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7BAED" id="正方形/長方形 4" o:spid="_x0000_s1027" style="position:absolute;left:0;text-align:left;margin-left:313.2pt;margin-top:-53.65pt;width:111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" filled="f" strokecolor="windowText" strokeweight="2pt">
                <v:textbox>
                  <w:txbxContent>
                    <w:p w:rsidR="00FF5415" w:rsidRPr="00FF5415" w:rsidRDefault="00FF5415" w:rsidP="00FF541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</w:rPr>
                      </w:pPr>
                      <w:r w:rsidRPr="00FF541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</w:rPr>
                        <w:t>個人会員用</w:t>
                      </w:r>
                    </w:p>
                  </w:txbxContent>
                </v:textbox>
              </v:rect>
            </w:pict>
          </mc:Fallback>
        </mc:AlternateContent>
      </w:r>
    </w:p>
    <w:p w:rsidR="00FF5415" w:rsidRPr="00EB2C5C" w:rsidRDefault="00FF5415" w:rsidP="00FF5415">
      <w:pPr>
        <w:jc w:val="center"/>
        <w:rPr>
          <w:rFonts w:asciiTheme="majorEastAsia" w:eastAsiaTheme="majorEastAsia" w:hAnsiTheme="majorEastAsia"/>
          <w:sz w:val="24"/>
        </w:rPr>
      </w:pPr>
      <w:r w:rsidRPr="00A6013E">
        <w:rPr>
          <w:rFonts w:asciiTheme="majorEastAsia" w:eastAsiaTheme="majorEastAsia" w:hAnsiTheme="majorEastAsia" w:hint="eastAsia"/>
          <w:sz w:val="28"/>
        </w:rPr>
        <w:t>鳥取空港サポー</w:t>
      </w:r>
      <w:r>
        <w:rPr>
          <w:rFonts w:asciiTheme="majorEastAsia" w:eastAsiaTheme="majorEastAsia" w:hAnsiTheme="majorEastAsia" w:hint="eastAsia"/>
          <w:sz w:val="28"/>
        </w:rPr>
        <w:t>トクラブ</w:t>
      </w:r>
      <w:r w:rsidRPr="00A6013E">
        <w:rPr>
          <w:rFonts w:asciiTheme="majorEastAsia" w:eastAsiaTheme="majorEastAsia" w:hAnsiTheme="majorEastAsia" w:hint="eastAsia"/>
          <w:sz w:val="28"/>
        </w:rPr>
        <w:t>入会届出書</w:t>
      </w:r>
    </w:p>
    <w:p w:rsidR="00FF5415" w:rsidRPr="00A6013E" w:rsidRDefault="00FF5415" w:rsidP="00FF5415">
      <w:pPr>
        <w:rPr>
          <w:rFonts w:asciiTheme="majorEastAsia" w:eastAsiaTheme="majorEastAsia" w:hAnsiTheme="majorEastAsia"/>
          <w:sz w:val="22"/>
        </w:rPr>
      </w:pPr>
    </w:p>
    <w:p w:rsidR="00FF5415" w:rsidRPr="00A6013E" w:rsidRDefault="00FF5415" w:rsidP="00FF5415">
      <w:pPr>
        <w:jc w:val="right"/>
        <w:rPr>
          <w:rFonts w:asciiTheme="majorEastAsia" w:eastAsiaTheme="majorEastAsia" w:hAnsiTheme="majorEastAsia"/>
          <w:sz w:val="22"/>
        </w:rPr>
      </w:pPr>
      <w:r w:rsidRPr="00A6013E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FF5415" w:rsidRPr="00A6013E" w:rsidRDefault="00FF5415" w:rsidP="00FF5415">
      <w:pPr>
        <w:rPr>
          <w:rFonts w:asciiTheme="majorEastAsia" w:eastAsiaTheme="majorEastAsia" w:hAnsiTheme="majorEastAsia"/>
          <w:sz w:val="22"/>
        </w:rPr>
      </w:pPr>
    </w:p>
    <w:p w:rsidR="00FF5415" w:rsidRDefault="00FF5415" w:rsidP="00FF5415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A6013E">
        <w:rPr>
          <w:rFonts w:asciiTheme="majorEastAsia" w:eastAsiaTheme="majorEastAsia" w:hAnsiTheme="majorEastAsia" w:hint="eastAsia"/>
          <w:sz w:val="22"/>
        </w:rPr>
        <w:t>鳥取空港の利用を促進する懇話会事務局　行き</w:t>
      </w:r>
    </w:p>
    <w:p w:rsidR="00FF5415" w:rsidRPr="00A6013E" w:rsidRDefault="00FF5415" w:rsidP="00FF5415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5569E" wp14:editId="61C8DAD1">
                <wp:simplePos x="0" y="0"/>
                <wp:positionH relativeFrom="column">
                  <wp:posOffset>-70485</wp:posOffset>
                </wp:positionH>
                <wp:positionV relativeFrom="paragraph">
                  <wp:posOffset>180340</wp:posOffset>
                </wp:positionV>
                <wp:extent cx="5457825" cy="9429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942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E27E4C" id="正方形/長方形 2" o:spid="_x0000_s1026" style="position:absolute;left:0;text-align:left;margin-left:-5.55pt;margin-top:14.2pt;width:429.75pt;height:7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" filled="f" strokecolor="windowText" strokeweight="2pt">
                <v:stroke dashstyle="1 1"/>
              </v:rect>
            </w:pict>
          </mc:Fallback>
        </mc:AlternateContent>
      </w:r>
    </w:p>
    <w:p w:rsidR="00FF5415" w:rsidRPr="00CD1943" w:rsidRDefault="00FF5415" w:rsidP="00FF5415">
      <w:pPr>
        <w:ind w:firstLineChars="100" w:firstLine="281"/>
        <w:rPr>
          <w:rFonts w:ascii="HG明朝E" w:eastAsia="HG明朝E" w:hAnsi="HG明朝E"/>
          <w:b/>
          <w:sz w:val="28"/>
        </w:rPr>
      </w:pPr>
      <w:r>
        <w:rPr>
          <w:rFonts w:ascii="HG明朝E" w:eastAsia="HG明朝E" w:hAnsi="HG明朝E" w:hint="eastAsia"/>
          <w:b/>
          <w:sz w:val="28"/>
        </w:rPr>
        <w:t>◆サポート</w:t>
      </w:r>
      <w:r w:rsidRPr="00CD1943">
        <w:rPr>
          <w:rFonts w:ascii="HG明朝E" w:eastAsia="HG明朝E" w:hAnsi="HG明朝E" w:hint="eastAsia"/>
          <w:b/>
          <w:sz w:val="28"/>
        </w:rPr>
        <w:t>宣言◆</w:t>
      </w:r>
    </w:p>
    <w:p w:rsidR="00FF5415" w:rsidRPr="00CD1943" w:rsidRDefault="00FF5415" w:rsidP="00FF5415">
      <w:pPr>
        <w:rPr>
          <w:rFonts w:ascii="HG明朝E" w:eastAsia="HG明朝E" w:hAnsi="HG明朝E"/>
          <w:sz w:val="22"/>
        </w:rPr>
      </w:pPr>
      <w:r w:rsidRPr="00CD1943">
        <w:rPr>
          <w:rFonts w:ascii="HG明朝E" w:eastAsia="HG明朝E" w:hAnsi="HG明朝E" w:hint="eastAsia"/>
          <w:b/>
          <w:sz w:val="28"/>
        </w:rPr>
        <w:t xml:space="preserve">　</w:t>
      </w:r>
      <w:r>
        <w:rPr>
          <w:rFonts w:ascii="HG明朝E" w:eastAsia="HG明朝E" w:hAnsi="HG明朝E" w:hint="eastAsia"/>
          <w:b/>
          <w:sz w:val="28"/>
        </w:rPr>
        <w:t xml:space="preserve"> </w:t>
      </w:r>
      <w:r w:rsidRPr="001C06D5">
        <w:rPr>
          <w:rFonts w:ascii="HG明朝E" w:eastAsia="HG明朝E" w:hAnsi="HG明朝E" w:hint="eastAsia"/>
          <w:b/>
          <w:sz w:val="32"/>
        </w:rPr>
        <w:t>「わたしは、鳥取空港を積極的に利用します。」</w:t>
      </w:r>
    </w:p>
    <w:p w:rsidR="00FF5415" w:rsidRDefault="00FF5415" w:rsidP="00FF5415">
      <w:pPr>
        <w:rPr>
          <w:rFonts w:asciiTheme="majorEastAsia" w:eastAsiaTheme="majorEastAsia" w:hAnsiTheme="majorEastAsia"/>
          <w:sz w:val="22"/>
        </w:rPr>
      </w:pPr>
    </w:p>
    <w:p w:rsidR="00FF5415" w:rsidRPr="00A6013E" w:rsidRDefault="00FF5415" w:rsidP="00FF5415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510"/>
        <w:gridCol w:w="1758"/>
        <w:gridCol w:w="6237"/>
      </w:tblGrid>
      <w:tr w:rsidR="00F570F6" w:rsidRPr="00A6013E" w:rsidTr="0023063B">
        <w:trPr>
          <w:trHeight w:val="7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70F6" w:rsidRDefault="00F570F6" w:rsidP="00F570F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御　</w:t>
            </w:r>
          </w:p>
          <w:p w:rsidR="00F570F6" w:rsidRDefault="00F570F6" w:rsidP="00F570F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</w:t>
            </w:r>
          </w:p>
          <w:p w:rsidR="00F570F6" w:rsidRDefault="00F570F6" w:rsidP="00F570F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絡</w:t>
            </w:r>
          </w:p>
          <w:p w:rsidR="00F570F6" w:rsidRPr="00A6013E" w:rsidRDefault="00F570F6" w:rsidP="00F570F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先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570F6" w:rsidRPr="00A6013E" w:rsidRDefault="00F570F6" w:rsidP="0023063B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F22768" w:rsidRPr="00A6013E" w:rsidRDefault="00F22768" w:rsidP="00F2276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3063B" w:rsidRPr="00A6013E" w:rsidTr="0023063B">
        <w:trPr>
          <w:trHeight w:val="54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3063B" w:rsidRDefault="0023063B" w:rsidP="00F570F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5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3063B" w:rsidRPr="00A6013E" w:rsidRDefault="0023063B" w:rsidP="00F570F6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:rsidR="0023063B" w:rsidRDefault="0023063B" w:rsidP="00F2276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70F6" w:rsidRPr="00A6013E" w:rsidTr="00F22768">
        <w:trPr>
          <w:trHeight w:val="825"/>
        </w:trPr>
        <w:tc>
          <w:tcPr>
            <w:tcW w:w="510" w:type="dxa"/>
            <w:vMerge/>
            <w:tcBorders>
              <w:left w:val="single" w:sz="4" w:space="0" w:color="auto"/>
            </w:tcBorders>
            <w:vAlign w:val="center"/>
          </w:tcPr>
          <w:p w:rsidR="00F570F6" w:rsidRPr="00A6013E" w:rsidRDefault="00F570F6" w:rsidP="00F570F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70F6" w:rsidRPr="00A6013E" w:rsidRDefault="00F570F6" w:rsidP="00F570F6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  <w:p w:rsidR="00F570F6" w:rsidRPr="00A6013E" w:rsidRDefault="00F570F6" w:rsidP="00F570F6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御住所</w:t>
            </w:r>
          </w:p>
        </w:tc>
        <w:tc>
          <w:tcPr>
            <w:tcW w:w="6237" w:type="dxa"/>
            <w:vAlign w:val="center"/>
          </w:tcPr>
          <w:p w:rsidR="00F570F6" w:rsidRDefault="00F570F6" w:rsidP="00F2276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　　　－</w:t>
            </w:r>
          </w:p>
          <w:p w:rsidR="00F22768" w:rsidRPr="00A6013E" w:rsidRDefault="00F22768" w:rsidP="00F2276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70F6" w:rsidRPr="00A6013E" w:rsidTr="00F22768">
        <w:trPr>
          <w:trHeight w:val="554"/>
        </w:trPr>
        <w:tc>
          <w:tcPr>
            <w:tcW w:w="510" w:type="dxa"/>
            <w:vMerge/>
            <w:tcBorders>
              <w:left w:val="single" w:sz="4" w:space="0" w:color="auto"/>
            </w:tcBorders>
          </w:tcPr>
          <w:p w:rsidR="00F570F6" w:rsidRPr="00A6013E" w:rsidRDefault="00F570F6" w:rsidP="00F570F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0F6" w:rsidRPr="00A6013E" w:rsidRDefault="00F570F6" w:rsidP="00F570F6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ＴＥＬ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F570F6" w:rsidRPr="00A6013E" w:rsidRDefault="00F570F6" w:rsidP="00F2276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70F6" w:rsidRPr="00A6013E" w:rsidTr="00F22768">
        <w:trPr>
          <w:trHeight w:val="562"/>
        </w:trPr>
        <w:tc>
          <w:tcPr>
            <w:tcW w:w="510" w:type="dxa"/>
            <w:vMerge/>
            <w:tcBorders>
              <w:left w:val="single" w:sz="4" w:space="0" w:color="auto"/>
            </w:tcBorders>
          </w:tcPr>
          <w:p w:rsidR="00F570F6" w:rsidRPr="00A6013E" w:rsidRDefault="00F570F6" w:rsidP="00F570F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70F6" w:rsidRPr="00A6013E" w:rsidRDefault="00F570F6" w:rsidP="00F570F6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</w:p>
        </w:tc>
        <w:tc>
          <w:tcPr>
            <w:tcW w:w="6237" w:type="dxa"/>
            <w:vAlign w:val="center"/>
          </w:tcPr>
          <w:p w:rsidR="00F570F6" w:rsidRPr="00A6013E" w:rsidRDefault="00F570F6" w:rsidP="00F2276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70F6" w:rsidRPr="00A6013E" w:rsidTr="00F22768">
        <w:trPr>
          <w:trHeight w:val="556"/>
        </w:trPr>
        <w:tc>
          <w:tcPr>
            <w:tcW w:w="510" w:type="dxa"/>
            <w:vMerge/>
            <w:tcBorders>
              <w:left w:val="single" w:sz="4" w:space="0" w:color="auto"/>
            </w:tcBorders>
          </w:tcPr>
          <w:p w:rsidR="00F570F6" w:rsidRPr="00A6013E" w:rsidRDefault="00F570F6" w:rsidP="00F570F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70F6" w:rsidRPr="00A6013E" w:rsidRDefault="00F570F6" w:rsidP="00F570F6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Ｅ－Mail</w:t>
            </w:r>
          </w:p>
        </w:tc>
        <w:tc>
          <w:tcPr>
            <w:tcW w:w="6237" w:type="dxa"/>
            <w:vAlign w:val="center"/>
          </w:tcPr>
          <w:p w:rsidR="00F570F6" w:rsidRPr="00A6013E" w:rsidRDefault="00F570F6" w:rsidP="00F2276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5415" w:rsidRPr="00A6013E" w:rsidTr="00B33D0B">
        <w:trPr>
          <w:trHeight w:val="1098"/>
        </w:trPr>
        <w:tc>
          <w:tcPr>
            <w:tcW w:w="2268" w:type="dxa"/>
            <w:gridSpan w:val="2"/>
            <w:vAlign w:val="center"/>
          </w:tcPr>
          <w:p w:rsidR="00F22768" w:rsidRDefault="00FF5415" w:rsidP="00F227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13E">
              <w:rPr>
                <w:rFonts w:asciiTheme="majorEastAsia" w:eastAsiaTheme="majorEastAsia" w:hAnsiTheme="majorEastAsia" w:hint="eastAsia"/>
                <w:sz w:val="22"/>
              </w:rPr>
              <w:t>鳥取</w:t>
            </w:r>
            <w:r w:rsidR="00F22768">
              <w:rPr>
                <w:rFonts w:asciiTheme="majorEastAsia" w:eastAsiaTheme="majorEastAsia" w:hAnsiTheme="majorEastAsia" w:hint="eastAsia"/>
                <w:sz w:val="22"/>
              </w:rPr>
              <w:t>－羽田便の</w:t>
            </w:r>
          </w:p>
          <w:p w:rsidR="00FF5415" w:rsidRPr="00A6013E" w:rsidRDefault="00F570F6" w:rsidP="00F227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主な</w:t>
            </w:r>
            <w:r w:rsidR="00F22768">
              <w:rPr>
                <w:rFonts w:asciiTheme="majorEastAsia" w:eastAsiaTheme="majorEastAsia" w:hAnsiTheme="majorEastAsia" w:hint="eastAsia"/>
                <w:sz w:val="22"/>
              </w:rPr>
              <w:t>利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目的</w:t>
            </w:r>
          </w:p>
        </w:tc>
        <w:tc>
          <w:tcPr>
            <w:tcW w:w="6237" w:type="dxa"/>
          </w:tcPr>
          <w:p w:rsidR="00FF5415" w:rsidRDefault="00F570F6" w:rsidP="00B33D0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例：ビジネス、観光など</w:t>
            </w:r>
          </w:p>
          <w:p w:rsidR="00F22768" w:rsidRPr="00A6013E" w:rsidRDefault="00F22768" w:rsidP="00B33D0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F570F6" w:rsidRDefault="00F570F6" w:rsidP="00FF5415">
      <w:pPr>
        <w:rPr>
          <w:rFonts w:asciiTheme="majorEastAsia" w:eastAsiaTheme="majorEastAsia" w:hAnsiTheme="majorEastAsia"/>
          <w:sz w:val="22"/>
        </w:rPr>
      </w:pPr>
    </w:p>
    <w:p w:rsidR="00FF5415" w:rsidRDefault="00FF5415" w:rsidP="00FF541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◆申込後、会員証を送付いたします。</w:t>
      </w:r>
    </w:p>
    <w:p w:rsidR="00FF5415" w:rsidRDefault="00FF5415" w:rsidP="00FF5415">
      <w:pPr>
        <w:rPr>
          <w:rFonts w:asciiTheme="majorEastAsia" w:eastAsiaTheme="majorEastAsia" w:hAnsiTheme="majorEastAsia"/>
          <w:sz w:val="22"/>
        </w:rPr>
      </w:pPr>
    </w:p>
    <w:p w:rsidR="00FF5415" w:rsidRPr="00B37E22" w:rsidRDefault="00FF5415" w:rsidP="00FF5415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◆申</w:t>
      </w:r>
      <w:r w:rsidRPr="00B37E22">
        <w:rPr>
          <w:rFonts w:asciiTheme="majorEastAsia" w:eastAsiaTheme="majorEastAsia" w:hAnsiTheme="majorEastAsia" w:hint="eastAsia"/>
          <w:color w:val="000000" w:themeColor="text1"/>
          <w:sz w:val="22"/>
        </w:rPr>
        <w:t>込先　　鳥取空港サポートクラブ事務局</w:t>
      </w:r>
    </w:p>
    <w:p w:rsidR="00FF5415" w:rsidRPr="00B37E22" w:rsidRDefault="00FF5415" w:rsidP="00FF5415">
      <w:pPr>
        <w:ind w:firstLineChars="600" w:firstLine="1320"/>
        <w:rPr>
          <w:rFonts w:asciiTheme="majorEastAsia" w:eastAsiaTheme="majorEastAsia" w:hAnsiTheme="majorEastAsia"/>
          <w:color w:val="000000" w:themeColor="text1"/>
          <w:sz w:val="22"/>
        </w:rPr>
      </w:pPr>
      <w:r w:rsidRPr="00B37E22">
        <w:rPr>
          <w:rFonts w:asciiTheme="majorEastAsia" w:eastAsiaTheme="majorEastAsia" w:hAnsiTheme="majorEastAsia" w:hint="eastAsia"/>
          <w:color w:val="000000" w:themeColor="text1"/>
          <w:sz w:val="22"/>
        </w:rPr>
        <w:t>〒680-8571 　鳥取県鳥取市</w:t>
      </w:r>
      <w:r w:rsidR="0059293E">
        <w:rPr>
          <w:rFonts w:asciiTheme="majorEastAsia" w:eastAsiaTheme="majorEastAsia" w:hAnsiTheme="majorEastAsia" w:hint="eastAsia"/>
          <w:color w:val="000000" w:themeColor="text1"/>
          <w:sz w:val="22"/>
        </w:rPr>
        <w:t>幸町７１</w:t>
      </w:r>
    </w:p>
    <w:p w:rsidR="00FF5415" w:rsidRPr="00B37E22" w:rsidRDefault="00FF5415" w:rsidP="00FF5415">
      <w:pPr>
        <w:ind w:firstLineChars="500" w:firstLine="1100"/>
        <w:rPr>
          <w:rFonts w:asciiTheme="majorEastAsia" w:eastAsiaTheme="majorEastAsia" w:hAnsiTheme="majorEastAsia"/>
          <w:color w:val="000000" w:themeColor="text1"/>
          <w:sz w:val="22"/>
        </w:rPr>
      </w:pPr>
      <w:r w:rsidRPr="00B37E22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鳥取空港の利用を促進する懇話会事務局（鳥取市交通政策課内）</w:t>
      </w:r>
    </w:p>
    <w:p w:rsidR="00FF5415" w:rsidRPr="00B37E22" w:rsidRDefault="00FF5415" w:rsidP="00FF5415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B37E22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ファックス送信先：０８５７－２０－</w:t>
      </w:r>
      <w:r w:rsidR="0059293E" w:rsidRPr="00B37E22"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="0059293E">
        <w:rPr>
          <w:rFonts w:asciiTheme="majorEastAsia" w:eastAsiaTheme="majorEastAsia" w:hAnsiTheme="majorEastAsia" w:hint="eastAsia"/>
          <w:color w:val="000000" w:themeColor="text1"/>
          <w:sz w:val="22"/>
        </w:rPr>
        <w:t>９５３</w:t>
      </w:r>
    </w:p>
    <w:p w:rsidR="00612023" w:rsidRPr="00FF5415" w:rsidRDefault="00FF5415" w:rsidP="00FF5415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メール送信先：</w:t>
      </w:r>
      <w:hyperlink r:id="rId8" w:history="1">
        <w:r w:rsidR="004A22C5" w:rsidRPr="004A22C5">
          <w:rPr>
            <w:rStyle w:val="a4"/>
          </w:rPr>
          <w:t>tt-kukou.supportclub@city.tottori.lg.jp</w:t>
        </w:r>
      </w:hyperlink>
      <w:bookmarkStart w:id="0" w:name="_GoBack"/>
      <w:bookmarkEnd w:id="0"/>
    </w:p>
    <w:sectPr w:rsidR="00612023" w:rsidRPr="00FF5415" w:rsidSect="00F164B5">
      <w:pgSz w:w="11906" w:h="16838" w:code="9"/>
      <w:pgMar w:top="1588" w:right="1701" w:bottom="1588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93E" w:rsidRDefault="0059293E" w:rsidP="0059293E">
      <w:r>
        <w:separator/>
      </w:r>
    </w:p>
  </w:endnote>
  <w:endnote w:type="continuationSeparator" w:id="0">
    <w:p w:rsidR="0059293E" w:rsidRDefault="0059293E" w:rsidP="0059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93E" w:rsidRDefault="0059293E" w:rsidP="0059293E">
      <w:r>
        <w:separator/>
      </w:r>
    </w:p>
  </w:footnote>
  <w:footnote w:type="continuationSeparator" w:id="0">
    <w:p w:rsidR="0059293E" w:rsidRDefault="0059293E" w:rsidP="00592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DD3"/>
    <w:rsid w:val="0000480A"/>
    <w:rsid w:val="00014719"/>
    <w:rsid w:val="0003741C"/>
    <w:rsid w:val="00040E2F"/>
    <w:rsid w:val="000456A9"/>
    <w:rsid w:val="000465E3"/>
    <w:rsid w:val="000520B7"/>
    <w:rsid w:val="00052618"/>
    <w:rsid w:val="000542B5"/>
    <w:rsid w:val="000576C1"/>
    <w:rsid w:val="0008248C"/>
    <w:rsid w:val="00084B1D"/>
    <w:rsid w:val="00095399"/>
    <w:rsid w:val="000C6C97"/>
    <w:rsid w:val="000D27BF"/>
    <w:rsid w:val="000E5B6A"/>
    <w:rsid w:val="000F096D"/>
    <w:rsid w:val="00100B9F"/>
    <w:rsid w:val="00104623"/>
    <w:rsid w:val="001074B2"/>
    <w:rsid w:val="00117F15"/>
    <w:rsid w:val="001244B6"/>
    <w:rsid w:val="001273FC"/>
    <w:rsid w:val="00134EC5"/>
    <w:rsid w:val="00145E5A"/>
    <w:rsid w:val="00151D2D"/>
    <w:rsid w:val="001523C5"/>
    <w:rsid w:val="0015278D"/>
    <w:rsid w:val="00154ADC"/>
    <w:rsid w:val="00160866"/>
    <w:rsid w:val="00163C6D"/>
    <w:rsid w:val="001650F8"/>
    <w:rsid w:val="0016578E"/>
    <w:rsid w:val="0018280E"/>
    <w:rsid w:val="00182836"/>
    <w:rsid w:val="00184ECE"/>
    <w:rsid w:val="00190493"/>
    <w:rsid w:val="00196395"/>
    <w:rsid w:val="00196FB4"/>
    <w:rsid w:val="001C06D5"/>
    <w:rsid w:val="001C1EB5"/>
    <w:rsid w:val="001C31EB"/>
    <w:rsid w:val="001C3325"/>
    <w:rsid w:val="001C5955"/>
    <w:rsid w:val="001C68AB"/>
    <w:rsid w:val="001C746A"/>
    <w:rsid w:val="001E4D65"/>
    <w:rsid w:val="001F7FC3"/>
    <w:rsid w:val="00207224"/>
    <w:rsid w:val="0023063B"/>
    <w:rsid w:val="002337D3"/>
    <w:rsid w:val="0023636E"/>
    <w:rsid w:val="00237977"/>
    <w:rsid w:val="00240F18"/>
    <w:rsid w:val="00243C72"/>
    <w:rsid w:val="00257380"/>
    <w:rsid w:val="00261F06"/>
    <w:rsid w:val="00266F35"/>
    <w:rsid w:val="00271371"/>
    <w:rsid w:val="0029633F"/>
    <w:rsid w:val="002A26EB"/>
    <w:rsid w:val="002A565F"/>
    <w:rsid w:val="002B169E"/>
    <w:rsid w:val="002D4729"/>
    <w:rsid w:val="002E1A0D"/>
    <w:rsid w:val="002E35E9"/>
    <w:rsid w:val="002E38F2"/>
    <w:rsid w:val="002E4CA4"/>
    <w:rsid w:val="002E5A55"/>
    <w:rsid w:val="0031137D"/>
    <w:rsid w:val="00321AC0"/>
    <w:rsid w:val="0032206A"/>
    <w:rsid w:val="0033285A"/>
    <w:rsid w:val="0035502F"/>
    <w:rsid w:val="0037332C"/>
    <w:rsid w:val="0037624C"/>
    <w:rsid w:val="00386F8B"/>
    <w:rsid w:val="003A6C00"/>
    <w:rsid w:val="003B5D5B"/>
    <w:rsid w:val="003C0DEA"/>
    <w:rsid w:val="003D70C4"/>
    <w:rsid w:val="003E46A4"/>
    <w:rsid w:val="003E623C"/>
    <w:rsid w:val="0040355F"/>
    <w:rsid w:val="00435A08"/>
    <w:rsid w:val="0044354B"/>
    <w:rsid w:val="00452921"/>
    <w:rsid w:val="00460D5F"/>
    <w:rsid w:val="00462148"/>
    <w:rsid w:val="00462BD7"/>
    <w:rsid w:val="00472971"/>
    <w:rsid w:val="004768C5"/>
    <w:rsid w:val="00491128"/>
    <w:rsid w:val="004915CA"/>
    <w:rsid w:val="004A22C5"/>
    <w:rsid w:val="004B23A4"/>
    <w:rsid w:val="004B2CC4"/>
    <w:rsid w:val="004B5554"/>
    <w:rsid w:val="004D14FB"/>
    <w:rsid w:val="004E75FE"/>
    <w:rsid w:val="00501B80"/>
    <w:rsid w:val="0050785C"/>
    <w:rsid w:val="0052400C"/>
    <w:rsid w:val="00537AF5"/>
    <w:rsid w:val="00544C6E"/>
    <w:rsid w:val="00550623"/>
    <w:rsid w:val="00552F11"/>
    <w:rsid w:val="00553644"/>
    <w:rsid w:val="00563956"/>
    <w:rsid w:val="00580EBE"/>
    <w:rsid w:val="0059293E"/>
    <w:rsid w:val="005954B4"/>
    <w:rsid w:val="005A093F"/>
    <w:rsid w:val="005A7CF7"/>
    <w:rsid w:val="005B0A66"/>
    <w:rsid w:val="005B2213"/>
    <w:rsid w:val="005B3BA3"/>
    <w:rsid w:val="005B6B6E"/>
    <w:rsid w:val="005C562D"/>
    <w:rsid w:val="005D0F31"/>
    <w:rsid w:val="005D4600"/>
    <w:rsid w:val="005D4DDA"/>
    <w:rsid w:val="005E6B96"/>
    <w:rsid w:val="005F13BA"/>
    <w:rsid w:val="005F151E"/>
    <w:rsid w:val="005F40C1"/>
    <w:rsid w:val="0060149D"/>
    <w:rsid w:val="00612023"/>
    <w:rsid w:val="0061596B"/>
    <w:rsid w:val="0063539A"/>
    <w:rsid w:val="00642332"/>
    <w:rsid w:val="0064275A"/>
    <w:rsid w:val="006640F5"/>
    <w:rsid w:val="006900BE"/>
    <w:rsid w:val="006A189C"/>
    <w:rsid w:val="006C7B77"/>
    <w:rsid w:val="006D5611"/>
    <w:rsid w:val="006E1B86"/>
    <w:rsid w:val="006F5C46"/>
    <w:rsid w:val="006F68C8"/>
    <w:rsid w:val="007043E3"/>
    <w:rsid w:val="007153F7"/>
    <w:rsid w:val="007239F0"/>
    <w:rsid w:val="00742FB5"/>
    <w:rsid w:val="007575E0"/>
    <w:rsid w:val="007979E5"/>
    <w:rsid w:val="007B144F"/>
    <w:rsid w:val="007B439D"/>
    <w:rsid w:val="007C1FEA"/>
    <w:rsid w:val="007C34AE"/>
    <w:rsid w:val="007C5FB8"/>
    <w:rsid w:val="007D175F"/>
    <w:rsid w:val="007E4EDB"/>
    <w:rsid w:val="00803ABB"/>
    <w:rsid w:val="00804B1C"/>
    <w:rsid w:val="00810144"/>
    <w:rsid w:val="008141FA"/>
    <w:rsid w:val="00817565"/>
    <w:rsid w:val="00823445"/>
    <w:rsid w:val="00827288"/>
    <w:rsid w:val="00831AB2"/>
    <w:rsid w:val="008364CE"/>
    <w:rsid w:val="00842AB8"/>
    <w:rsid w:val="00845D58"/>
    <w:rsid w:val="00854DF1"/>
    <w:rsid w:val="0086450A"/>
    <w:rsid w:val="00875A8A"/>
    <w:rsid w:val="00887248"/>
    <w:rsid w:val="008A37B2"/>
    <w:rsid w:val="008A59DD"/>
    <w:rsid w:val="008A5BBD"/>
    <w:rsid w:val="008A65ED"/>
    <w:rsid w:val="008A7074"/>
    <w:rsid w:val="008C5CC2"/>
    <w:rsid w:val="008D5E90"/>
    <w:rsid w:val="008E04E3"/>
    <w:rsid w:val="008E5077"/>
    <w:rsid w:val="008E70AC"/>
    <w:rsid w:val="008F042D"/>
    <w:rsid w:val="008F059F"/>
    <w:rsid w:val="008F54BF"/>
    <w:rsid w:val="008F6340"/>
    <w:rsid w:val="0090508C"/>
    <w:rsid w:val="00926F54"/>
    <w:rsid w:val="0092746A"/>
    <w:rsid w:val="00937158"/>
    <w:rsid w:val="009436C5"/>
    <w:rsid w:val="00943951"/>
    <w:rsid w:val="009659A1"/>
    <w:rsid w:val="00967DE9"/>
    <w:rsid w:val="0097536B"/>
    <w:rsid w:val="00991837"/>
    <w:rsid w:val="00995955"/>
    <w:rsid w:val="009A3471"/>
    <w:rsid w:val="009D502E"/>
    <w:rsid w:val="009E2776"/>
    <w:rsid w:val="00A02D18"/>
    <w:rsid w:val="00A31454"/>
    <w:rsid w:val="00A6013E"/>
    <w:rsid w:val="00A606B3"/>
    <w:rsid w:val="00A62414"/>
    <w:rsid w:val="00A71C4A"/>
    <w:rsid w:val="00A7340C"/>
    <w:rsid w:val="00A93815"/>
    <w:rsid w:val="00AA00A9"/>
    <w:rsid w:val="00AA6B96"/>
    <w:rsid w:val="00AB0BB3"/>
    <w:rsid w:val="00AB568A"/>
    <w:rsid w:val="00AC49EC"/>
    <w:rsid w:val="00AC7DAC"/>
    <w:rsid w:val="00AD0C10"/>
    <w:rsid w:val="00AD2484"/>
    <w:rsid w:val="00AD27C7"/>
    <w:rsid w:val="00AD41CC"/>
    <w:rsid w:val="00AD4268"/>
    <w:rsid w:val="00AE0598"/>
    <w:rsid w:val="00AE116C"/>
    <w:rsid w:val="00AF13F4"/>
    <w:rsid w:val="00B02915"/>
    <w:rsid w:val="00B049B2"/>
    <w:rsid w:val="00B37E22"/>
    <w:rsid w:val="00B52037"/>
    <w:rsid w:val="00B553AB"/>
    <w:rsid w:val="00B703D8"/>
    <w:rsid w:val="00B730AE"/>
    <w:rsid w:val="00B7583B"/>
    <w:rsid w:val="00B95953"/>
    <w:rsid w:val="00B97D0D"/>
    <w:rsid w:val="00BA1253"/>
    <w:rsid w:val="00BA4081"/>
    <w:rsid w:val="00BB159D"/>
    <w:rsid w:val="00BC15B5"/>
    <w:rsid w:val="00BF105E"/>
    <w:rsid w:val="00BF26AA"/>
    <w:rsid w:val="00C02CEB"/>
    <w:rsid w:val="00C03580"/>
    <w:rsid w:val="00C15586"/>
    <w:rsid w:val="00C15AF5"/>
    <w:rsid w:val="00C3624A"/>
    <w:rsid w:val="00C449D2"/>
    <w:rsid w:val="00C65E83"/>
    <w:rsid w:val="00C851F2"/>
    <w:rsid w:val="00C867C4"/>
    <w:rsid w:val="00C9511C"/>
    <w:rsid w:val="00C97F0B"/>
    <w:rsid w:val="00CA2366"/>
    <w:rsid w:val="00CD1943"/>
    <w:rsid w:val="00CE4723"/>
    <w:rsid w:val="00CF097A"/>
    <w:rsid w:val="00CF6822"/>
    <w:rsid w:val="00D107E0"/>
    <w:rsid w:val="00D2353D"/>
    <w:rsid w:val="00D3247E"/>
    <w:rsid w:val="00D5490F"/>
    <w:rsid w:val="00D60ABE"/>
    <w:rsid w:val="00D64161"/>
    <w:rsid w:val="00D6722C"/>
    <w:rsid w:val="00D70348"/>
    <w:rsid w:val="00D749DD"/>
    <w:rsid w:val="00D7598C"/>
    <w:rsid w:val="00D83028"/>
    <w:rsid w:val="00D907DA"/>
    <w:rsid w:val="00DA0136"/>
    <w:rsid w:val="00DA07D3"/>
    <w:rsid w:val="00DC74E7"/>
    <w:rsid w:val="00DD449B"/>
    <w:rsid w:val="00DD55AA"/>
    <w:rsid w:val="00DE5CDE"/>
    <w:rsid w:val="00DE5F61"/>
    <w:rsid w:val="00DE7DD3"/>
    <w:rsid w:val="00DF5AAD"/>
    <w:rsid w:val="00E04FDD"/>
    <w:rsid w:val="00E06CC6"/>
    <w:rsid w:val="00E079CE"/>
    <w:rsid w:val="00E126C2"/>
    <w:rsid w:val="00E25CB0"/>
    <w:rsid w:val="00E32606"/>
    <w:rsid w:val="00E43894"/>
    <w:rsid w:val="00E76C2A"/>
    <w:rsid w:val="00E87AF4"/>
    <w:rsid w:val="00E91EC2"/>
    <w:rsid w:val="00E97F8E"/>
    <w:rsid w:val="00EA2DB2"/>
    <w:rsid w:val="00EA781F"/>
    <w:rsid w:val="00EB2C5C"/>
    <w:rsid w:val="00EB3B1B"/>
    <w:rsid w:val="00EC65B4"/>
    <w:rsid w:val="00ED220B"/>
    <w:rsid w:val="00ED2D47"/>
    <w:rsid w:val="00EE25FF"/>
    <w:rsid w:val="00EF1204"/>
    <w:rsid w:val="00EF6AEC"/>
    <w:rsid w:val="00F000F4"/>
    <w:rsid w:val="00F022D4"/>
    <w:rsid w:val="00F02DFE"/>
    <w:rsid w:val="00F10187"/>
    <w:rsid w:val="00F164B5"/>
    <w:rsid w:val="00F21230"/>
    <w:rsid w:val="00F22768"/>
    <w:rsid w:val="00F267B1"/>
    <w:rsid w:val="00F30560"/>
    <w:rsid w:val="00F36D06"/>
    <w:rsid w:val="00F54121"/>
    <w:rsid w:val="00F570F6"/>
    <w:rsid w:val="00F60BDA"/>
    <w:rsid w:val="00F611BB"/>
    <w:rsid w:val="00F704EF"/>
    <w:rsid w:val="00F80BE3"/>
    <w:rsid w:val="00F8786E"/>
    <w:rsid w:val="00F939BD"/>
    <w:rsid w:val="00F97706"/>
    <w:rsid w:val="00FA20D3"/>
    <w:rsid w:val="00FC7FD5"/>
    <w:rsid w:val="00FD447F"/>
    <w:rsid w:val="00FE490B"/>
    <w:rsid w:val="00FE64AD"/>
    <w:rsid w:val="00FF5415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513B36E-1E24-4C5B-81A6-06B2E407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F541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929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293E"/>
  </w:style>
  <w:style w:type="paragraph" w:styleId="a7">
    <w:name w:val="footer"/>
    <w:basedOn w:val="a"/>
    <w:link w:val="a8"/>
    <w:uiPriority w:val="99"/>
    <w:unhideWhenUsed/>
    <w:rsid w:val="00592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2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-kukou.supportclub@city.tottori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t-kukou.supportclub@city.tottor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4CD8-7CB2-4EE1-9F56-E8EAFE32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役所</cp:lastModifiedBy>
  <cp:revision>21</cp:revision>
  <cp:lastPrinted>2013-12-17T04:06:00Z</cp:lastPrinted>
  <dcterms:created xsi:type="dcterms:W3CDTF">2013-08-23T09:30:00Z</dcterms:created>
  <dcterms:modified xsi:type="dcterms:W3CDTF">2021-09-27T02:23:00Z</dcterms:modified>
</cp:coreProperties>
</file>